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3" w:rsidRPr="00D83264" w:rsidRDefault="00BE0AB3" w:rsidP="00BE0AB3">
      <w:pPr>
        <w:wordWrap w:val="0"/>
        <w:rPr>
          <w:rFonts w:ascii="ＭＳ 明朝"/>
        </w:rPr>
      </w:pPr>
      <w:r w:rsidRPr="00D83264">
        <w:rPr>
          <w:rFonts w:ascii="ＭＳ 明朝" w:hint="eastAsia"/>
          <w:sz w:val="22"/>
        </w:rPr>
        <w:t>別記</w:t>
      </w:r>
      <w:r w:rsidRPr="00D83264">
        <w:rPr>
          <w:rFonts w:ascii="ＭＳ 明朝" w:hint="eastAsia"/>
          <w:snapToGrid w:val="0"/>
          <w:kern w:val="0"/>
          <w:szCs w:val="21"/>
        </w:rPr>
        <w:t>様式第１０号（第９条関係）</w:t>
      </w:r>
    </w:p>
    <w:p w:rsidR="00BE0AB3" w:rsidRPr="00D83264" w:rsidRDefault="00BE0AB3" w:rsidP="00BE0AB3">
      <w:pPr>
        <w:wordWrap w:val="0"/>
        <w:autoSpaceDE w:val="0"/>
        <w:autoSpaceDN w:val="0"/>
        <w:jc w:val="right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年　　月　　日　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小山市長　　　　　　　様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 xml:space="preserve">　</w:t>
      </w:r>
    </w:p>
    <w:p w:rsidR="00BE0AB3" w:rsidRPr="00D83264" w:rsidRDefault="00BE0AB3" w:rsidP="00BE0AB3">
      <w:pPr>
        <w:autoSpaceDE w:val="0"/>
        <w:autoSpaceDN w:val="0"/>
        <w:ind w:firstLineChars="2400" w:firstLine="528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請求者　住所</w:t>
      </w:r>
      <w:r w:rsidRPr="00FC58A4">
        <w:rPr>
          <w:rFonts w:ascii="ＭＳ 明朝" w:hAnsi="ＭＳ 明朝"/>
          <w:kern w:val="22"/>
          <w:sz w:val="22"/>
        </w:rPr>
        <w:t xml:space="preserve">          </w:t>
      </w:r>
      <w:r w:rsidRPr="00FC58A4">
        <w:rPr>
          <w:rFonts w:ascii="ＭＳ 明朝" w:hAnsi="ＭＳ 明朝" w:hint="eastAsia"/>
          <w:kern w:val="22"/>
          <w:sz w:val="22"/>
        </w:rPr>
        <w:t xml:space="preserve">　　　　　　</w:t>
      </w:r>
    </w:p>
    <w:p w:rsidR="00BE0AB3" w:rsidRPr="00D83264" w:rsidRDefault="00BE0AB3" w:rsidP="00BE0AB3">
      <w:pPr>
        <w:wordWrap w:val="0"/>
        <w:autoSpaceDE w:val="0"/>
        <w:autoSpaceDN w:val="0"/>
        <w:ind w:firstLineChars="2800" w:firstLine="6160"/>
        <w:rPr>
          <w:rFonts w:ascii="ＭＳ 明朝"/>
          <w:kern w:val="22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 xml:space="preserve">氏名　</w:t>
      </w:r>
      <w:r w:rsidRPr="00FC58A4">
        <w:rPr>
          <w:rFonts w:ascii="ＭＳ 明朝" w:hAnsi="ＭＳ 明朝"/>
          <w:kern w:val="22"/>
          <w:sz w:val="22"/>
        </w:rPr>
        <w:t xml:space="preserve"> </w:t>
      </w:r>
      <w:r w:rsidRPr="00FC58A4">
        <w:rPr>
          <w:rFonts w:ascii="ＭＳ 明朝" w:hAnsi="ＭＳ 明朝" w:hint="eastAsia"/>
          <w:kern w:val="22"/>
          <w:sz w:val="22"/>
        </w:rPr>
        <w:t xml:space="preserve">　　　</w:t>
      </w:r>
      <w:r w:rsidRPr="00FC58A4">
        <w:rPr>
          <w:rFonts w:ascii="ＭＳ 明朝" w:hAnsi="ＭＳ 明朝"/>
          <w:kern w:val="22"/>
          <w:sz w:val="22"/>
        </w:rPr>
        <w:t xml:space="preserve">         </w:t>
      </w:r>
      <w:r w:rsidRPr="00FC58A4">
        <w:rPr>
          <w:rFonts w:ascii="ＭＳ 明朝" w:hAnsi="ＭＳ 明朝" w:hint="eastAsia"/>
          <w:kern w:val="22"/>
          <w:sz w:val="22"/>
        </w:rPr>
        <w:t xml:space="preserve">　</w:t>
      </w:r>
      <w:r w:rsidR="00B45F9D">
        <w:rPr>
          <w:rFonts w:ascii="ＭＳ 明朝" w:hAnsi="ＭＳ 明朝" w:hint="eastAsia"/>
          <w:kern w:val="22"/>
          <w:sz w:val="22"/>
        </w:rPr>
        <w:t>印</w:t>
      </w:r>
    </w:p>
    <w:p w:rsidR="00BE0AB3" w:rsidRPr="00D83264" w:rsidRDefault="00BE0AB3" w:rsidP="00BE0AB3">
      <w:pPr>
        <w:wordWrap w:val="0"/>
        <w:autoSpaceDE w:val="0"/>
        <w:autoSpaceDN w:val="0"/>
        <w:ind w:firstLineChars="2800" w:firstLine="6160"/>
        <w:rPr>
          <w:rFonts w:ascii="ＭＳ 明朝"/>
          <w:sz w:val="22"/>
        </w:rPr>
      </w:pPr>
      <w:r w:rsidRPr="00FC58A4">
        <w:rPr>
          <w:rFonts w:ascii="ＭＳ 明朝" w:hAnsi="ＭＳ 明朝" w:hint="eastAsia"/>
          <w:kern w:val="22"/>
          <w:sz w:val="22"/>
        </w:rPr>
        <w:t>電話番号</w:t>
      </w:r>
      <w:r w:rsidRPr="00FC58A4">
        <w:rPr>
          <w:rFonts w:ascii="ＭＳ 明朝" w:hAnsi="ＭＳ 明朝"/>
          <w:kern w:val="22"/>
          <w:sz w:val="22"/>
        </w:rPr>
        <w:t xml:space="preserve">  </w:t>
      </w:r>
      <w:r w:rsidRPr="00FC58A4">
        <w:rPr>
          <w:rFonts w:ascii="ＭＳ 明朝" w:hAnsi="ＭＳ 明朝"/>
          <w:snapToGrid w:val="0"/>
          <w:spacing w:val="20"/>
          <w:kern w:val="0"/>
          <w:sz w:val="22"/>
        </w:rPr>
        <w:t xml:space="preserve">         </w:t>
      </w:r>
      <w:r w:rsidRPr="00FC58A4">
        <w:rPr>
          <w:rFonts w:ascii="ＭＳ 明朝" w:hAnsi="ＭＳ 明朝" w:hint="eastAsia"/>
          <w:sz w:val="22"/>
        </w:rPr>
        <w:t xml:space="preserve">　　</w:t>
      </w:r>
    </w:p>
    <w:p w:rsidR="00BE0AB3" w:rsidRPr="00D83264" w:rsidRDefault="00BE0AB3" w:rsidP="00BE0AB3">
      <w:pPr>
        <w:wordWrap w:val="0"/>
        <w:autoSpaceDE w:val="0"/>
        <w:autoSpaceDN w:val="0"/>
        <w:ind w:firstLineChars="2400" w:firstLine="5280"/>
        <w:jc w:val="right"/>
        <w:rPr>
          <w:rFonts w:ascii="ＭＳ 明朝"/>
          <w:sz w:val="22"/>
        </w:rPr>
      </w:pPr>
    </w:p>
    <w:p w:rsidR="00BE0AB3" w:rsidRPr="00D83264" w:rsidRDefault="00BE0AB3" w:rsidP="00BE0AB3">
      <w:pPr>
        <w:wordWrap w:val="0"/>
        <w:autoSpaceDE w:val="0"/>
        <w:autoSpaceDN w:val="0"/>
        <w:ind w:firstLineChars="2400" w:firstLine="5280"/>
        <w:jc w:val="left"/>
        <w:rPr>
          <w:rFonts w:ascii="ＭＳ 明朝"/>
          <w:sz w:val="22"/>
        </w:rPr>
      </w:pPr>
    </w:p>
    <w:p w:rsidR="00BE0AB3" w:rsidRPr="00D83264" w:rsidRDefault="00BE0AB3" w:rsidP="00BE0AB3">
      <w:pPr>
        <w:autoSpaceDE w:val="0"/>
        <w:autoSpaceDN w:val="0"/>
        <w:jc w:val="center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交付請求書</w:t>
      </w:r>
    </w:p>
    <w:p w:rsidR="00BE0AB3" w:rsidRPr="00D83264" w:rsidRDefault="00BE0AB3" w:rsidP="00BE0AB3">
      <w:pPr>
        <w:autoSpaceDE w:val="0"/>
        <w:autoSpaceDN w:val="0"/>
        <w:rPr>
          <w:rFonts w:ascii="ＭＳ 明朝"/>
          <w:sz w:val="22"/>
        </w:rPr>
      </w:pPr>
    </w:p>
    <w:p w:rsidR="00BE0AB3" w:rsidRPr="00D83264" w:rsidRDefault="00BE0AB3" w:rsidP="00BE0AB3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  <w:r w:rsidRPr="00FC58A4">
        <w:rPr>
          <w:rFonts w:ascii="ＭＳ 明朝" w:hAnsi="ＭＳ 明朝" w:hint="eastAsia"/>
          <w:sz w:val="22"/>
        </w:rPr>
        <w:t>年　　月　　日付け　　　第　　　号により補助金の額の確定の通知があった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について、次のとおり小山市空き家バンク</w:t>
      </w:r>
      <w:r w:rsidRPr="009C7A48">
        <w:rPr>
          <w:rFonts w:ascii="ＭＳ 明朝" w:hAnsi="ＭＳ 明朝" w:hint="eastAsia"/>
          <w:sz w:val="22"/>
        </w:rPr>
        <w:t>利用促進</w:t>
      </w:r>
      <w:r w:rsidRPr="00FC58A4">
        <w:rPr>
          <w:rFonts w:ascii="ＭＳ 明朝" w:hAnsi="ＭＳ 明朝" w:hint="eastAsia"/>
          <w:sz w:val="22"/>
        </w:rPr>
        <w:t>補助金交付要綱</w:t>
      </w:r>
      <w:r w:rsidRPr="009C7A48">
        <w:rPr>
          <w:rFonts w:ascii="ＭＳ 明朝" w:hAnsi="ＭＳ 明朝" w:hint="eastAsia"/>
          <w:sz w:val="22"/>
        </w:rPr>
        <w:t>第９条</w:t>
      </w:r>
      <w:r w:rsidRPr="00FC58A4">
        <w:rPr>
          <w:rFonts w:ascii="ＭＳ 明朝" w:hAnsi="ＭＳ 明朝" w:hint="eastAsia"/>
          <w:sz w:val="22"/>
        </w:rPr>
        <w:t>の規定により請求します。</w:t>
      </w:r>
    </w:p>
    <w:p w:rsidR="00BE0AB3" w:rsidRPr="00D83264" w:rsidRDefault="00BE0AB3" w:rsidP="00BE0AB3">
      <w:pPr>
        <w:autoSpaceDE w:val="0"/>
        <w:autoSpaceDN w:val="0"/>
        <w:ind w:firstLineChars="400" w:firstLine="880"/>
        <w:textAlignment w:val="center"/>
        <w:rPr>
          <w:rFonts w:asci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"/>
        <w:gridCol w:w="1700"/>
        <w:gridCol w:w="2898"/>
        <w:gridCol w:w="1382"/>
        <w:gridCol w:w="2550"/>
      </w:tblGrid>
      <w:tr w:rsidR="008C5296" w:rsidRPr="00A3757F" w:rsidTr="008C5296">
        <w:trPr>
          <w:trHeight w:val="1330"/>
        </w:trPr>
        <w:tc>
          <w:tcPr>
            <w:tcW w:w="2238" w:type="dxa"/>
            <w:gridSpan w:val="2"/>
            <w:vAlign w:val="center"/>
          </w:tcPr>
          <w:p w:rsidR="008C5296" w:rsidRPr="00436E9F" w:rsidRDefault="008C5296" w:rsidP="008C5296">
            <w:pPr>
              <w:jc w:val="center"/>
              <w:rPr>
                <w:sz w:val="22"/>
              </w:rPr>
            </w:pPr>
            <w:r w:rsidRPr="00AA214B">
              <w:rPr>
                <w:rFonts w:hint="eastAsia"/>
                <w:spacing w:val="46"/>
                <w:kern w:val="0"/>
                <w:sz w:val="22"/>
                <w:fitText w:val="1470" w:id="-1509168128"/>
              </w:rPr>
              <w:t>交付請求</w:t>
            </w:r>
            <w:r w:rsidRPr="00AA214B">
              <w:rPr>
                <w:rFonts w:hint="eastAsia"/>
                <w:spacing w:val="1"/>
                <w:kern w:val="0"/>
                <w:sz w:val="22"/>
                <w:fitText w:val="1470" w:id="-1509168128"/>
              </w:rPr>
              <w:t>額</w:t>
            </w:r>
          </w:p>
        </w:tc>
        <w:tc>
          <w:tcPr>
            <w:tcW w:w="7044" w:type="dxa"/>
            <w:gridSpan w:val="3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 xml:space="preserve">　　　　　　　　　　　　　　　</w:t>
            </w:r>
            <w:r w:rsidR="00B45F9D">
              <w:rPr>
                <w:rFonts w:hint="eastAsia"/>
                <w:sz w:val="22"/>
              </w:rPr>
              <w:t xml:space="preserve">　　　　　　　　</w:t>
            </w:r>
            <w:bookmarkStart w:id="0" w:name="_GoBack"/>
            <w:bookmarkEnd w:id="0"/>
            <w:r w:rsidRPr="00436E9F">
              <w:rPr>
                <w:rFonts w:hint="eastAsia"/>
                <w:sz w:val="22"/>
              </w:rPr>
              <w:t>円</w:t>
            </w:r>
          </w:p>
        </w:tc>
      </w:tr>
      <w:tr w:rsidR="008C5296" w:rsidRPr="00A3757F" w:rsidTr="008C5296">
        <w:trPr>
          <w:trHeight w:val="451"/>
        </w:trPr>
        <w:tc>
          <w:tcPr>
            <w:tcW w:w="534" w:type="dxa"/>
            <w:vMerge w:val="restart"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振込先</w:t>
            </w:r>
          </w:p>
        </w:tc>
        <w:tc>
          <w:tcPr>
            <w:tcW w:w="1703" w:type="dxa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8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  <w:tc>
          <w:tcPr>
            <w:tcW w:w="142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支店名等</w:t>
            </w:r>
          </w:p>
        </w:tc>
        <w:tc>
          <w:tcPr>
            <w:tcW w:w="2643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</w:tr>
      <w:tr w:rsidR="008C5296" w:rsidRPr="00A3757F" w:rsidTr="008C5296">
        <w:trPr>
          <w:trHeight w:val="470"/>
        </w:trPr>
        <w:tc>
          <w:tcPr>
            <w:tcW w:w="534" w:type="dxa"/>
            <w:vMerge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pacing w:val="82"/>
                <w:kern w:val="0"/>
                <w:sz w:val="22"/>
                <w:fitText w:val="1375" w:id="-1509168127"/>
              </w:rPr>
              <w:t>口座種</w:t>
            </w:r>
            <w:r w:rsidRPr="00436E9F">
              <w:rPr>
                <w:rFonts w:hint="eastAsia"/>
                <w:spacing w:val="1"/>
                <w:kern w:val="0"/>
                <w:sz w:val="22"/>
                <w:fitText w:val="1375" w:id="-1509168127"/>
              </w:rPr>
              <w:t>別</w:t>
            </w:r>
          </w:p>
        </w:tc>
        <w:tc>
          <w:tcPr>
            <w:tcW w:w="2980" w:type="dxa"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20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口座番号</w:t>
            </w:r>
          </w:p>
        </w:tc>
        <w:tc>
          <w:tcPr>
            <w:tcW w:w="2643" w:type="dxa"/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</w:p>
        </w:tc>
      </w:tr>
      <w:tr w:rsidR="008C5296" w:rsidRPr="00A3757F" w:rsidTr="008C5296">
        <w:trPr>
          <w:trHeight w:val="325"/>
        </w:trPr>
        <w:tc>
          <w:tcPr>
            <w:tcW w:w="534" w:type="dxa"/>
            <w:vMerge/>
            <w:vAlign w:val="center"/>
          </w:tcPr>
          <w:p w:rsidR="008C5296" w:rsidRPr="00436E9F" w:rsidRDefault="008C5296" w:rsidP="00A3594E">
            <w:pPr>
              <w:jc w:val="center"/>
              <w:rPr>
                <w:sz w:val="22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8C5296" w:rsidRPr="00436E9F" w:rsidRDefault="008C5296" w:rsidP="00A3594E">
            <w:pPr>
              <w:jc w:val="distribute"/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044" w:type="dxa"/>
            <w:gridSpan w:val="3"/>
            <w:tcBorders>
              <w:bottom w:val="dashSmallGap" w:sz="4" w:space="0" w:color="auto"/>
            </w:tcBorders>
            <w:vAlign w:val="center"/>
          </w:tcPr>
          <w:p w:rsidR="008C5296" w:rsidRPr="00436E9F" w:rsidRDefault="008C5296" w:rsidP="00A3594E">
            <w:pPr>
              <w:rPr>
                <w:sz w:val="22"/>
              </w:rPr>
            </w:pPr>
            <w:r w:rsidRPr="00436E9F">
              <w:rPr>
                <w:rFonts w:hint="eastAsia"/>
                <w:sz w:val="22"/>
              </w:rPr>
              <w:t>（フリガナ）</w:t>
            </w:r>
          </w:p>
        </w:tc>
      </w:tr>
      <w:tr w:rsidR="008C5296" w:rsidRPr="00A3757F" w:rsidTr="008C5296">
        <w:trPr>
          <w:trHeight w:val="972"/>
        </w:trPr>
        <w:tc>
          <w:tcPr>
            <w:tcW w:w="534" w:type="dxa"/>
            <w:vMerge/>
          </w:tcPr>
          <w:p w:rsidR="008C5296" w:rsidRPr="00916209" w:rsidRDefault="008C5296" w:rsidP="00A3594E">
            <w:pPr>
              <w:rPr>
                <w:sz w:val="22"/>
              </w:rPr>
            </w:pPr>
          </w:p>
        </w:tc>
        <w:tc>
          <w:tcPr>
            <w:tcW w:w="1703" w:type="dxa"/>
            <w:vMerge/>
          </w:tcPr>
          <w:p w:rsidR="008C5296" w:rsidRPr="00916209" w:rsidRDefault="008C5296" w:rsidP="00A3594E">
            <w:pPr>
              <w:rPr>
                <w:sz w:val="22"/>
              </w:rPr>
            </w:pPr>
          </w:p>
        </w:tc>
        <w:tc>
          <w:tcPr>
            <w:tcW w:w="7044" w:type="dxa"/>
            <w:gridSpan w:val="3"/>
            <w:tcBorders>
              <w:top w:val="dashSmallGap" w:sz="4" w:space="0" w:color="auto"/>
            </w:tcBorders>
          </w:tcPr>
          <w:p w:rsidR="008C5296" w:rsidRPr="00D83264" w:rsidRDefault="008C5296" w:rsidP="00A3594E">
            <w:pPr>
              <w:rPr>
                <w:sz w:val="22"/>
              </w:rPr>
            </w:pPr>
          </w:p>
        </w:tc>
      </w:tr>
    </w:tbl>
    <w:p w:rsidR="00BE0AB3" w:rsidRPr="00D83264" w:rsidRDefault="00BE0AB3" w:rsidP="00BE0AB3">
      <w:pPr>
        <w:autoSpaceDE w:val="0"/>
        <w:autoSpaceDN w:val="0"/>
        <w:rPr>
          <w:b/>
        </w:rPr>
      </w:pPr>
    </w:p>
    <w:p w:rsidR="00456E68" w:rsidRPr="00D83264" w:rsidRDefault="00456E68" w:rsidP="00D61FEA">
      <w:pPr>
        <w:autoSpaceDE w:val="0"/>
        <w:autoSpaceDN w:val="0"/>
        <w:rPr>
          <w:b/>
        </w:rPr>
      </w:pPr>
    </w:p>
    <w:sectPr w:rsidR="00456E68" w:rsidRPr="00D83264" w:rsidSect="00EB0517">
      <w:pgSz w:w="11906" w:h="16838" w:code="9"/>
      <w:pgMar w:top="1418" w:right="1418" w:bottom="1418" w:left="1418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08" w:rsidRDefault="00742808" w:rsidP="007520A3">
      <w:r>
        <w:separator/>
      </w:r>
    </w:p>
  </w:endnote>
  <w:endnote w:type="continuationSeparator" w:id="0">
    <w:p w:rsidR="00742808" w:rsidRDefault="00742808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08" w:rsidRDefault="00742808" w:rsidP="007520A3">
      <w:r>
        <w:separator/>
      </w:r>
    </w:p>
  </w:footnote>
  <w:footnote w:type="continuationSeparator" w:id="0">
    <w:p w:rsidR="00742808" w:rsidRDefault="00742808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66BD1"/>
    <w:rsid w:val="0008395C"/>
    <w:rsid w:val="000912FC"/>
    <w:rsid w:val="000A4BF1"/>
    <w:rsid w:val="000A5EF6"/>
    <w:rsid w:val="000B2725"/>
    <w:rsid w:val="000D372A"/>
    <w:rsid w:val="000F3B81"/>
    <w:rsid w:val="000F3D37"/>
    <w:rsid w:val="00154451"/>
    <w:rsid w:val="00173FF3"/>
    <w:rsid w:val="00191AA7"/>
    <w:rsid w:val="001D5361"/>
    <w:rsid w:val="0020019C"/>
    <w:rsid w:val="00204E9A"/>
    <w:rsid w:val="0023639D"/>
    <w:rsid w:val="002559AA"/>
    <w:rsid w:val="00261543"/>
    <w:rsid w:val="00290FCB"/>
    <w:rsid w:val="00345EE5"/>
    <w:rsid w:val="00371DA7"/>
    <w:rsid w:val="00376D19"/>
    <w:rsid w:val="0042280A"/>
    <w:rsid w:val="0043077D"/>
    <w:rsid w:val="004341A8"/>
    <w:rsid w:val="00436E9F"/>
    <w:rsid w:val="004466DD"/>
    <w:rsid w:val="00456E68"/>
    <w:rsid w:val="00464894"/>
    <w:rsid w:val="00470F49"/>
    <w:rsid w:val="004801EC"/>
    <w:rsid w:val="004A20A8"/>
    <w:rsid w:val="004A4C8D"/>
    <w:rsid w:val="004B0E96"/>
    <w:rsid w:val="004D289E"/>
    <w:rsid w:val="004E3618"/>
    <w:rsid w:val="004E7A8A"/>
    <w:rsid w:val="00503645"/>
    <w:rsid w:val="005207FF"/>
    <w:rsid w:val="005478B6"/>
    <w:rsid w:val="00585842"/>
    <w:rsid w:val="00590661"/>
    <w:rsid w:val="005A4750"/>
    <w:rsid w:val="005B35EB"/>
    <w:rsid w:val="005C76EC"/>
    <w:rsid w:val="006126B5"/>
    <w:rsid w:val="00646E1A"/>
    <w:rsid w:val="00685137"/>
    <w:rsid w:val="00687CA5"/>
    <w:rsid w:val="006D244D"/>
    <w:rsid w:val="006D31D3"/>
    <w:rsid w:val="006E1014"/>
    <w:rsid w:val="006E2FB8"/>
    <w:rsid w:val="0071035A"/>
    <w:rsid w:val="00720ABC"/>
    <w:rsid w:val="00742808"/>
    <w:rsid w:val="007466EE"/>
    <w:rsid w:val="007512E6"/>
    <w:rsid w:val="007520A3"/>
    <w:rsid w:val="007706AF"/>
    <w:rsid w:val="007A180C"/>
    <w:rsid w:val="007C1270"/>
    <w:rsid w:val="008115D8"/>
    <w:rsid w:val="00827340"/>
    <w:rsid w:val="00884D62"/>
    <w:rsid w:val="008C3075"/>
    <w:rsid w:val="008C5296"/>
    <w:rsid w:val="008C5FD3"/>
    <w:rsid w:val="00916209"/>
    <w:rsid w:val="009211F8"/>
    <w:rsid w:val="009358E1"/>
    <w:rsid w:val="00941D7E"/>
    <w:rsid w:val="00967289"/>
    <w:rsid w:val="009766EA"/>
    <w:rsid w:val="009B1818"/>
    <w:rsid w:val="009B25DB"/>
    <w:rsid w:val="009C7A48"/>
    <w:rsid w:val="009D2053"/>
    <w:rsid w:val="009D5987"/>
    <w:rsid w:val="00A0478E"/>
    <w:rsid w:val="00A06DD5"/>
    <w:rsid w:val="00A1389D"/>
    <w:rsid w:val="00A3594E"/>
    <w:rsid w:val="00A361FD"/>
    <w:rsid w:val="00A3757F"/>
    <w:rsid w:val="00A64A4B"/>
    <w:rsid w:val="00A9563D"/>
    <w:rsid w:val="00AA214B"/>
    <w:rsid w:val="00AA7AEA"/>
    <w:rsid w:val="00AC2B61"/>
    <w:rsid w:val="00AD35D1"/>
    <w:rsid w:val="00B21B81"/>
    <w:rsid w:val="00B232A1"/>
    <w:rsid w:val="00B4086A"/>
    <w:rsid w:val="00B45F9D"/>
    <w:rsid w:val="00B50E4D"/>
    <w:rsid w:val="00B53CB0"/>
    <w:rsid w:val="00B75ACC"/>
    <w:rsid w:val="00BA37F3"/>
    <w:rsid w:val="00BE0AB3"/>
    <w:rsid w:val="00BF30AB"/>
    <w:rsid w:val="00BF481C"/>
    <w:rsid w:val="00BF64A3"/>
    <w:rsid w:val="00BF71F8"/>
    <w:rsid w:val="00C01859"/>
    <w:rsid w:val="00C14F07"/>
    <w:rsid w:val="00C407E4"/>
    <w:rsid w:val="00C440C7"/>
    <w:rsid w:val="00C63FCE"/>
    <w:rsid w:val="00C83E8E"/>
    <w:rsid w:val="00CC1F15"/>
    <w:rsid w:val="00CF4381"/>
    <w:rsid w:val="00D07B00"/>
    <w:rsid w:val="00D47627"/>
    <w:rsid w:val="00D61FEA"/>
    <w:rsid w:val="00D83264"/>
    <w:rsid w:val="00D933AD"/>
    <w:rsid w:val="00DA3726"/>
    <w:rsid w:val="00DD43D9"/>
    <w:rsid w:val="00E521A8"/>
    <w:rsid w:val="00E60FC3"/>
    <w:rsid w:val="00E63164"/>
    <w:rsid w:val="00EA2942"/>
    <w:rsid w:val="00EB03D4"/>
    <w:rsid w:val="00EB0517"/>
    <w:rsid w:val="00EB0921"/>
    <w:rsid w:val="00EB4B32"/>
    <w:rsid w:val="00F1619E"/>
    <w:rsid w:val="00F722E0"/>
    <w:rsid w:val="00F80A5B"/>
    <w:rsid w:val="00FC4A82"/>
    <w:rsid w:val="00FC58A4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D68760E-335A-4B84-92EF-2BCCFE24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A4750"/>
    <w:pPr>
      <w:jc w:val="center"/>
    </w:pPr>
    <w:rPr>
      <w:rFonts w:ascii="ＭＳ 明朝" w:hAnsi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locked/>
    <w:rsid w:val="005A4750"/>
    <w:rPr>
      <w:rFonts w:ascii="ＭＳ 明朝" w:eastAsia="ＭＳ 明朝" w:cs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20A3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520A3"/>
    <w:rPr>
      <w:rFonts w:cs="Times New Roman"/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520A3"/>
    <w:rPr>
      <w:rFonts w:cs="Times New Roman"/>
      <w:kern w:val="2"/>
      <w:sz w:val="22"/>
    </w:rPr>
  </w:style>
  <w:style w:type="table" w:styleId="ad">
    <w:name w:val="Table Grid"/>
    <w:basedOn w:val="a1"/>
    <w:uiPriority w:val="59"/>
    <w:rsid w:val="008C52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B50E4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B50E4D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B50E4D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rsid w:val="00B50E4D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B50E4D"/>
    <w:rPr>
      <w:rFonts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C278-CEC6-415C-AC69-1B95F08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3</cp:revision>
  <cp:lastPrinted>2015-06-17T07:19:00Z</cp:lastPrinted>
  <dcterms:created xsi:type="dcterms:W3CDTF">2022-06-01T06:44:00Z</dcterms:created>
  <dcterms:modified xsi:type="dcterms:W3CDTF">2022-06-01T06:58:00Z</dcterms:modified>
</cp:coreProperties>
</file>